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13" w:rsidRPr="00EF0E9B" w:rsidRDefault="00EF0E9B" w:rsidP="00EF0E9B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EF0E9B">
        <w:rPr>
          <w:rFonts w:ascii="Times New Roman" w:eastAsia="標楷體" w:hAnsi="Times New Roman" w:cs="Times New Roman"/>
          <w:b/>
          <w:sz w:val="36"/>
          <w:szCs w:val="36"/>
        </w:rPr>
        <w:t>國立中山大學海洋事務研究所</w:t>
      </w:r>
    </w:p>
    <w:p w:rsidR="00EF0E9B" w:rsidRPr="00EF0E9B" w:rsidRDefault="00EF0E9B" w:rsidP="00EF0E9B">
      <w:pPr>
        <w:spacing w:afterLines="50" w:after="12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F0E9B">
        <w:rPr>
          <w:rFonts w:ascii="Times New Roman" w:eastAsia="標楷體" w:hAnsi="Times New Roman" w:cs="Times New Roman"/>
          <w:b/>
          <w:sz w:val="36"/>
          <w:szCs w:val="36"/>
        </w:rPr>
        <w:t>研究生選課指導教授同意書</w:t>
      </w:r>
    </w:p>
    <w:p w:rsidR="00EF0E9B" w:rsidRPr="00EF0E9B" w:rsidRDefault="00EF0E9B" w:rsidP="00EF0E9B">
      <w:pPr>
        <w:spacing w:beforeLines="100" w:before="240" w:afterLines="100" w:after="240"/>
        <w:rPr>
          <w:rFonts w:ascii="Times New Roman" w:eastAsia="標楷體" w:hAnsi="Times New Roman" w:cs="Times New Roman"/>
          <w:sz w:val="28"/>
          <w:szCs w:val="28"/>
        </w:rPr>
      </w:pPr>
    </w:p>
    <w:p w:rsidR="00EF0E9B" w:rsidRDefault="00EF0E9B" w:rsidP="00EF0E9B">
      <w:pPr>
        <w:spacing w:beforeLines="100" w:before="240" w:afterLines="200" w:after="480"/>
        <w:rPr>
          <w:rFonts w:ascii="Times New Roman" w:eastAsia="標楷體" w:hAnsi="Times New Roman" w:cs="Times New Roman"/>
          <w:sz w:val="28"/>
          <w:szCs w:val="28"/>
        </w:rPr>
      </w:pPr>
      <w:r w:rsidRPr="00EF0E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  <w:r w:rsidRPr="00EF0E9B">
        <w:rPr>
          <w:rFonts w:ascii="Times New Roman" w:eastAsia="標楷體" w:hAnsi="Times New Roman" w:cs="Times New Roman"/>
          <w:sz w:val="28"/>
          <w:szCs w:val="28"/>
        </w:rPr>
        <w:t>學年度第</w:t>
      </w:r>
      <w:r w:rsidRPr="00EF0E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Pr="00EF0E9B">
        <w:rPr>
          <w:rFonts w:ascii="Times New Roman" w:eastAsia="標楷體" w:hAnsi="Times New Roman" w:cs="Times New Roman"/>
          <w:sz w:val="28"/>
          <w:szCs w:val="28"/>
        </w:rPr>
        <w:t>學期</w:t>
      </w:r>
    </w:p>
    <w:p w:rsidR="00EF0E9B" w:rsidRDefault="00EF0E9B" w:rsidP="00EF0E9B">
      <w:pPr>
        <w:spacing w:beforeLines="100" w:before="240" w:afterLines="200" w:after="480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姓名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EF0E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="004E0590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EF0E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:rsidR="00EF0E9B" w:rsidRPr="00EF0E9B" w:rsidRDefault="00EF0E9B" w:rsidP="00EF0E9B">
      <w:pPr>
        <w:spacing w:beforeLines="100" w:before="240" w:afterLines="200" w:after="480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EF0E9B">
        <w:rPr>
          <w:rFonts w:ascii="Times New Roman" w:eastAsia="標楷體" w:hAnsi="Times New Roman" w:cs="Times New Roman"/>
          <w:sz w:val="28"/>
          <w:szCs w:val="28"/>
        </w:rPr>
        <w:t>學號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EF0E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="004E0590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EF0E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827"/>
        <w:gridCol w:w="1843"/>
        <w:gridCol w:w="1134"/>
        <w:gridCol w:w="1559"/>
      </w:tblGrid>
      <w:tr w:rsidR="006D7671" w:rsidRPr="00EF0E9B" w:rsidTr="006D7671">
        <w:tc>
          <w:tcPr>
            <w:tcW w:w="1418" w:type="dxa"/>
          </w:tcPr>
          <w:p w:rsidR="006D7671" w:rsidRPr="00EF0E9B" w:rsidRDefault="006D7671" w:rsidP="00EF0E9B">
            <w:pPr>
              <w:spacing w:beforeLines="100" w:before="240" w:afterLines="100" w:after="2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E9B">
              <w:rPr>
                <w:rFonts w:ascii="Times New Roman" w:eastAsia="標楷體" w:hAnsi="Times New Roman" w:cs="Times New Roman"/>
                <w:sz w:val="28"/>
                <w:szCs w:val="28"/>
              </w:rPr>
              <w:t>開課單位</w:t>
            </w:r>
          </w:p>
        </w:tc>
        <w:tc>
          <w:tcPr>
            <w:tcW w:w="3827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E9B">
              <w:rPr>
                <w:rFonts w:ascii="Times New Roman" w:eastAsia="標楷體" w:hAnsi="Times New Roman" w:cs="Times New Roman"/>
                <w:sz w:val="28"/>
                <w:szCs w:val="28"/>
              </w:rPr>
              <w:t>課程名稱</w:t>
            </w:r>
          </w:p>
        </w:tc>
        <w:tc>
          <w:tcPr>
            <w:tcW w:w="1843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E9B">
              <w:rPr>
                <w:rFonts w:ascii="Times New Roman" w:eastAsia="標楷體" w:hAnsi="Times New Roman" w:cs="Times New Roman"/>
                <w:sz w:val="28"/>
                <w:szCs w:val="28"/>
              </w:rPr>
              <w:t>課號</w:t>
            </w:r>
          </w:p>
        </w:tc>
        <w:tc>
          <w:tcPr>
            <w:tcW w:w="1134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分數</w:t>
            </w:r>
          </w:p>
        </w:tc>
        <w:tc>
          <w:tcPr>
            <w:tcW w:w="1559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F0E9B">
              <w:rPr>
                <w:rFonts w:ascii="Times New Roman" w:eastAsia="標楷體" w:hAnsi="Times New Roman" w:cs="Times New Roman"/>
                <w:sz w:val="28"/>
                <w:szCs w:val="28"/>
              </w:rPr>
              <w:t>上課時間</w:t>
            </w:r>
          </w:p>
        </w:tc>
      </w:tr>
      <w:tr w:rsidR="006D7671" w:rsidRPr="00EF0E9B" w:rsidTr="006D7671">
        <w:tc>
          <w:tcPr>
            <w:tcW w:w="1418" w:type="dxa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D7671" w:rsidRPr="00EF0E9B" w:rsidTr="006D7671">
        <w:tc>
          <w:tcPr>
            <w:tcW w:w="1418" w:type="dxa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D7671" w:rsidRPr="00EF0E9B" w:rsidTr="006D7671">
        <w:tc>
          <w:tcPr>
            <w:tcW w:w="1418" w:type="dxa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D7671" w:rsidRPr="00EF0E9B" w:rsidTr="006D7671">
        <w:tc>
          <w:tcPr>
            <w:tcW w:w="1418" w:type="dxa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D7671" w:rsidRPr="00EF0E9B" w:rsidTr="006D7671">
        <w:tc>
          <w:tcPr>
            <w:tcW w:w="1418" w:type="dxa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D7671" w:rsidRPr="00EF0E9B" w:rsidTr="006D7671">
        <w:tc>
          <w:tcPr>
            <w:tcW w:w="1418" w:type="dxa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D7671" w:rsidRPr="00EF0E9B" w:rsidTr="006D7671">
        <w:tc>
          <w:tcPr>
            <w:tcW w:w="1418" w:type="dxa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7671" w:rsidRPr="00EF0E9B" w:rsidRDefault="006D7671" w:rsidP="00EF0E9B">
            <w:pPr>
              <w:spacing w:beforeLines="100" w:before="240" w:afterLines="100" w:after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EF0E9B" w:rsidRDefault="00EF0E9B">
      <w:pPr>
        <w:rPr>
          <w:rFonts w:ascii="Times New Roman" w:eastAsia="標楷體" w:hAnsi="Times New Roman" w:cs="Times New Roman"/>
          <w:sz w:val="28"/>
          <w:szCs w:val="28"/>
        </w:rPr>
      </w:pPr>
    </w:p>
    <w:p w:rsidR="006D7671" w:rsidRDefault="006D7671">
      <w:pPr>
        <w:rPr>
          <w:rFonts w:ascii="Times New Roman" w:eastAsia="標楷體" w:hAnsi="Times New Roman" w:cs="Times New Roman"/>
          <w:sz w:val="28"/>
          <w:szCs w:val="28"/>
        </w:rPr>
      </w:pPr>
    </w:p>
    <w:p w:rsidR="004E0590" w:rsidRDefault="004E0590">
      <w:pPr>
        <w:rPr>
          <w:rFonts w:ascii="Times New Roman" w:eastAsia="標楷體" w:hAnsi="Times New Roman" w:cs="Times New Roman"/>
          <w:sz w:val="28"/>
          <w:szCs w:val="28"/>
        </w:rPr>
      </w:pPr>
    </w:p>
    <w:p w:rsidR="006D7671" w:rsidRDefault="006D7671" w:rsidP="006D7671">
      <w:pPr>
        <w:spacing w:afterLines="200" w:after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指導教授</w:t>
      </w:r>
      <w:r w:rsidR="004E0590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4E0590">
        <w:rPr>
          <w:rFonts w:ascii="Times New Roman" w:eastAsia="標楷體" w:hAnsi="Times New Roman" w:cs="Times New Roman" w:hint="eastAsia"/>
          <w:sz w:val="28"/>
          <w:szCs w:val="28"/>
        </w:rPr>
        <w:t>所長</w:t>
      </w:r>
      <w:r>
        <w:rPr>
          <w:rFonts w:ascii="Times New Roman" w:eastAsia="標楷體" w:hAnsi="Times New Roman" w:cs="Times New Roman" w:hint="eastAsia"/>
          <w:sz w:val="28"/>
          <w:szCs w:val="28"/>
        </w:rPr>
        <w:t>簽</w:t>
      </w:r>
      <w:r w:rsidR="00F1355E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EF0E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EF0E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1355E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EF0E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</w:p>
    <w:p w:rsidR="006D7671" w:rsidRPr="00EF0E9B" w:rsidRDefault="006D7671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日期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EF0E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 w:rsidRPr="006D7671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F0E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F0E9B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sectPr w:rsidR="006D7671" w:rsidRPr="00EF0E9B" w:rsidSect="00EF0E9B">
      <w:type w:val="continuous"/>
      <w:pgSz w:w="11907" w:h="16839" w:code="9"/>
      <w:pgMar w:top="1440" w:right="1080" w:bottom="1440" w:left="1080" w:header="720" w:footer="720" w:gutter="0"/>
      <w:paperSrc w:first="15" w:other="15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CF"/>
    <w:rsid w:val="001A6457"/>
    <w:rsid w:val="002041A0"/>
    <w:rsid w:val="003A59CF"/>
    <w:rsid w:val="004E0590"/>
    <w:rsid w:val="006D7671"/>
    <w:rsid w:val="007326CD"/>
    <w:rsid w:val="007B2813"/>
    <w:rsid w:val="00D119F9"/>
    <w:rsid w:val="00E76D56"/>
    <w:rsid w:val="00ED4870"/>
    <w:rsid w:val="00EF0E9B"/>
    <w:rsid w:val="00F1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2F3D-87AD-4845-A16F-B7D11BAA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18T08:33:00Z</cp:lastPrinted>
  <dcterms:created xsi:type="dcterms:W3CDTF">2016-02-16T01:42:00Z</dcterms:created>
  <dcterms:modified xsi:type="dcterms:W3CDTF">2016-02-16T01:42:00Z</dcterms:modified>
</cp:coreProperties>
</file>